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429F" w14:textId="4A9B47E3" w:rsidR="001110B4" w:rsidRPr="00486A46" w:rsidRDefault="001110B4" w:rsidP="001110B4">
      <w:pPr>
        <w:rPr>
          <w:b/>
          <w:bCs/>
          <w:color w:val="FF0000"/>
          <w:sz w:val="20"/>
          <w:szCs w:val="20"/>
        </w:rPr>
      </w:pPr>
      <w:r w:rsidRPr="00486A46">
        <w:rPr>
          <w:b/>
          <w:bCs/>
          <w:color w:val="FF0000"/>
          <w:sz w:val="20"/>
          <w:szCs w:val="20"/>
        </w:rPr>
        <w:t>Nhập Mã Ts A1001, tổng điểm Min</w:t>
      </w:r>
    </w:p>
    <w:p w14:paraId="5B291C93" w14:textId="67D1DDBB" w:rsidR="001110B4" w:rsidRPr="00486A46" w:rsidRDefault="00DA4FAF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</w:t>
      </w:r>
      <w:r w:rsidR="001110B4" w:rsidRPr="00486A46">
        <w:rPr>
          <w:sz w:val="17"/>
          <w:szCs w:val="17"/>
        </w:rPr>
        <w:t>#include&lt;stdio.h&gt;</w:t>
      </w:r>
    </w:p>
    <w:p w14:paraId="533A21EC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>#include&lt;conio.h&gt;</w:t>
      </w:r>
    </w:p>
    <w:p w14:paraId="78343180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>#include&lt;string.h&gt;</w:t>
      </w:r>
    </w:p>
    <w:p w14:paraId="055BE261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>struct thisinh</w:t>
      </w:r>
    </w:p>
    <w:p w14:paraId="310865DA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>{</w:t>
      </w:r>
    </w:p>
    <w:p w14:paraId="2A382208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char </w:t>
      </w:r>
      <w:proofErr w:type="gramStart"/>
      <w:r w:rsidRPr="00486A46">
        <w:rPr>
          <w:sz w:val="17"/>
          <w:szCs w:val="17"/>
        </w:rPr>
        <w:t>mts[</w:t>
      </w:r>
      <w:proofErr w:type="gramEnd"/>
      <w:r w:rsidRPr="00486A46">
        <w:rPr>
          <w:sz w:val="17"/>
          <w:szCs w:val="17"/>
        </w:rPr>
        <w:t>6], ht[30];</w:t>
      </w:r>
    </w:p>
    <w:p w14:paraId="467E4B79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float </w:t>
      </w:r>
      <w:proofErr w:type="gramStart"/>
      <w:r w:rsidRPr="00486A46">
        <w:rPr>
          <w:sz w:val="17"/>
          <w:szCs w:val="17"/>
        </w:rPr>
        <w:t>diemtoan,diemanh</w:t>
      </w:r>
      <w:proofErr w:type="gramEnd"/>
      <w:r w:rsidRPr="00486A46">
        <w:rPr>
          <w:sz w:val="17"/>
          <w:szCs w:val="17"/>
        </w:rPr>
        <w:t>;</w:t>
      </w:r>
    </w:p>
    <w:p w14:paraId="76222E21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>};</w:t>
      </w:r>
    </w:p>
    <w:p w14:paraId="1850ABA4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float </w:t>
      </w:r>
      <w:proofErr w:type="gramStart"/>
      <w:r w:rsidRPr="00486A46">
        <w:rPr>
          <w:sz w:val="17"/>
          <w:szCs w:val="17"/>
        </w:rPr>
        <w:t>tinhtd(</w:t>
      </w:r>
      <w:proofErr w:type="gramEnd"/>
      <w:r w:rsidRPr="00486A46">
        <w:rPr>
          <w:sz w:val="17"/>
          <w:szCs w:val="17"/>
        </w:rPr>
        <w:t>struct thisinh tst){</w:t>
      </w:r>
    </w:p>
    <w:p w14:paraId="69D56B99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return </w:t>
      </w:r>
      <w:proofErr w:type="gramStart"/>
      <w:r w:rsidRPr="00486A46">
        <w:rPr>
          <w:sz w:val="17"/>
          <w:szCs w:val="17"/>
        </w:rPr>
        <w:t>tst.diemtoan</w:t>
      </w:r>
      <w:proofErr w:type="gramEnd"/>
      <w:r w:rsidRPr="00486A46">
        <w:rPr>
          <w:sz w:val="17"/>
          <w:szCs w:val="17"/>
        </w:rPr>
        <w:t>+tst.diemanh;</w:t>
      </w:r>
    </w:p>
    <w:p w14:paraId="3B8DAF30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>}</w:t>
      </w:r>
    </w:p>
    <w:p w14:paraId="45869FC6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int </w:t>
      </w:r>
      <w:proofErr w:type="gramStart"/>
      <w:r w:rsidRPr="00486A46">
        <w:rPr>
          <w:sz w:val="17"/>
          <w:szCs w:val="17"/>
        </w:rPr>
        <w:t>main(</w:t>
      </w:r>
      <w:proofErr w:type="gramEnd"/>
      <w:r w:rsidRPr="00486A46">
        <w:rPr>
          <w:sz w:val="17"/>
          <w:szCs w:val="17"/>
        </w:rPr>
        <w:t>)</w:t>
      </w:r>
    </w:p>
    <w:p w14:paraId="58AC58E1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>{</w:t>
      </w:r>
    </w:p>
    <w:p w14:paraId="66DA836E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struct thisinh </w:t>
      </w:r>
      <w:proofErr w:type="gramStart"/>
      <w:r w:rsidRPr="00486A46">
        <w:rPr>
          <w:sz w:val="17"/>
          <w:szCs w:val="17"/>
        </w:rPr>
        <w:t>ts[</w:t>
      </w:r>
      <w:proofErr w:type="gramEnd"/>
      <w:r w:rsidRPr="00486A46">
        <w:rPr>
          <w:sz w:val="17"/>
          <w:szCs w:val="17"/>
        </w:rPr>
        <w:t>100];</w:t>
      </w:r>
    </w:p>
    <w:p w14:paraId="67F10F0A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int </w:t>
      </w:r>
      <w:proofErr w:type="gramStart"/>
      <w:r w:rsidRPr="00486A46">
        <w:rPr>
          <w:sz w:val="17"/>
          <w:szCs w:val="17"/>
        </w:rPr>
        <w:t>i,n</w:t>
      </w:r>
      <w:proofErr w:type="gramEnd"/>
      <w:r w:rsidRPr="00486A46">
        <w:rPr>
          <w:sz w:val="17"/>
          <w:szCs w:val="17"/>
        </w:rPr>
        <w:t xml:space="preserve">; </w:t>
      </w:r>
    </w:p>
    <w:p w14:paraId="25DAEB0B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so thi sinh: "); scanf("%d",&amp;n);</w:t>
      </w:r>
    </w:p>
    <w:p w14:paraId="5A77DADD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</w:t>
      </w:r>
    </w:p>
    <w:p w14:paraId="43143045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 xml:space="preserve">{  </w:t>
      </w:r>
      <w:proofErr w:type="gramEnd"/>
      <w:r w:rsidRPr="00486A46">
        <w:rPr>
          <w:sz w:val="17"/>
          <w:szCs w:val="17"/>
        </w:rPr>
        <w:t xml:space="preserve"> printf("Nhap thi sinh %d\n",i+1);</w:t>
      </w:r>
    </w:p>
    <w:p w14:paraId="788C94B0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Ma thi sinh: ");fflush(stdin);gets(ts[i].mts);</w:t>
      </w:r>
    </w:p>
    <w:p w14:paraId="44312B09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Ho ten thi sinh: ");fflush(stdin); gets(ts[i].ht);</w:t>
      </w:r>
    </w:p>
    <w:p w14:paraId="2D4CBEEE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diem toan: "); fflush(stdin); scanf("%f",&amp;ts[i].diemtoan);</w:t>
      </w:r>
    </w:p>
    <w:p w14:paraId="74456EF3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diem anh: ");fflush(stdin); scanf("%f",&amp;ts[i].diemanh);</w:t>
      </w:r>
    </w:p>
    <w:p w14:paraId="26BE4CDA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}</w:t>
      </w:r>
    </w:p>
    <w:p w14:paraId="6D970250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55409CF7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if(ts[i</w:t>
      </w:r>
      <w:proofErr w:type="gramStart"/>
      <w:r w:rsidRPr="00486A46">
        <w:rPr>
          <w:sz w:val="17"/>
          <w:szCs w:val="17"/>
        </w:rPr>
        <w:t>].mts</w:t>
      </w:r>
      <w:proofErr w:type="gramEnd"/>
      <w:r w:rsidRPr="00486A46">
        <w:rPr>
          <w:sz w:val="17"/>
          <w:szCs w:val="17"/>
        </w:rPr>
        <w:t>[0]=='A' &amp;&amp; ts[i].mts[1]=='1' &amp;&amp; ts[i].mts[2]=='0'&amp;&amp;ts[i].mts[3]=='0' &amp;&amp; ts[i].mts[4]=='1'){</w:t>
      </w:r>
      <w:r w:rsidRPr="00486A46">
        <w:rPr>
          <w:sz w:val="17"/>
          <w:szCs w:val="17"/>
        </w:rPr>
        <w:tab/>
      </w:r>
    </w:p>
    <w:p w14:paraId="2AD28AC5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Ma thi sinh: %s",ts[i].mts);</w:t>
      </w:r>
    </w:p>
    <w:p w14:paraId="6A2275A4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Ho ten: %s",ts[i].ht);</w:t>
      </w:r>
    </w:p>
    <w:p w14:paraId="4707F8C2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Diem toan: %5.1f",ts[i].diemtoan);</w:t>
      </w:r>
    </w:p>
    <w:p w14:paraId="17DEFEB3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Diem anh: %5.1f",ts[i].diemanh);</w:t>
      </w:r>
    </w:p>
    <w:p w14:paraId="60DDD2CC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Tong diem: %5.1f",tinhtd(ts[i]));</w:t>
      </w:r>
    </w:p>
    <w:p w14:paraId="38ECB7AC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printf("\n");</w:t>
      </w:r>
    </w:p>
    <w:p w14:paraId="6C4F19F9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}</w:t>
      </w:r>
    </w:p>
    <w:p w14:paraId="31A45327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}</w:t>
      </w:r>
    </w:p>
    <w:p w14:paraId="0816D603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struct thisinh tsMin=</w:t>
      </w:r>
      <w:proofErr w:type="gramStart"/>
      <w:r w:rsidRPr="00486A46">
        <w:rPr>
          <w:sz w:val="17"/>
          <w:szCs w:val="17"/>
        </w:rPr>
        <w:t>ts[</w:t>
      </w:r>
      <w:proofErr w:type="gramEnd"/>
      <w:r w:rsidRPr="00486A46">
        <w:rPr>
          <w:sz w:val="17"/>
          <w:szCs w:val="17"/>
        </w:rPr>
        <w:t>0];</w:t>
      </w:r>
    </w:p>
    <w:p w14:paraId="6F1CF892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Thi sinh co tong diem nho nhat la:");</w:t>
      </w:r>
    </w:p>
    <w:p w14:paraId="4578DDD1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or (i = 0; i &lt; n; i++) {</w:t>
      </w:r>
    </w:p>
    <w:p w14:paraId="48E2809A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    if(tinhtd(tsMin) &gt; tinhtd(ts[i])) tsMin=ts[i];</w:t>
      </w:r>
      <w:r w:rsidRPr="00486A46">
        <w:rPr>
          <w:sz w:val="17"/>
          <w:szCs w:val="17"/>
        </w:rPr>
        <w:tab/>
      </w:r>
    </w:p>
    <w:p w14:paraId="346C8071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</w:t>
      </w: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4188497D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</w:t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if(tinhtd(tsMin)==tinhtd(ts[i]))</w:t>
      </w:r>
    </w:p>
    <w:p w14:paraId="24782378" w14:textId="77777777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%-5s %-10s toan:%5.1f anh:%5.1f td:%5.1f",tsMin.mts,tsMin.ht,tsMin.diemtoan,tsMin.diemanh,tinhtd(tsMin))</w:t>
      </w:r>
      <w:r w:rsidRPr="00486A46">
        <w:rPr>
          <w:sz w:val="17"/>
          <w:szCs w:val="17"/>
        </w:rPr>
        <w:tab/>
        <w:t>;</w:t>
      </w:r>
    </w:p>
    <w:p w14:paraId="2FF56B04" w14:textId="1B50AD8A" w:rsidR="001110B4" w:rsidRPr="00486A46" w:rsidRDefault="001110B4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printf("\n");</w:t>
      </w:r>
    </w:p>
    <w:p w14:paraId="26570C12" w14:textId="2BC43A14" w:rsidR="005A4819" w:rsidRPr="00486A46" w:rsidRDefault="001110B4" w:rsidP="005A4819">
      <w:pPr>
        <w:rPr>
          <w:b/>
          <w:bCs/>
          <w:color w:val="FF0000"/>
          <w:sz w:val="23"/>
          <w:szCs w:val="23"/>
        </w:rPr>
      </w:pPr>
      <w:r w:rsidRPr="00486A46">
        <w:rPr>
          <w:sz w:val="17"/>
          <w:szCs w:val="17"/>
        </w:rPr>
        <w:br w:type="page"/>
      </w:r>
      <w:r w:rsidR="005A4819" w:rsidRPr="00486A46">
        <w:rPr>
          <w:b/>
          <w:bCs/>
          <w:color w:val="FF0000"/>
          <w:sz w:val="23"/>
          <w:szCs w:val="23"/>
        </w:rPr>
        <w:lastRenderedPageBreak/>
        <w:t>Nhập thí sinh tên Thùy, tuổi nhỏ nhất.</w:t>
      </w:r>
    </w:p>
    <w:p w14:paraId="1D410EE0" w14:textId="0F4AD399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#include&lt;stdio.h&gt;</w:t>
      </w:r>
    </w:p>
    <w:p w14:paraId="63E46D5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#include&lt;conio.h&gt;</w:t>
      </w:r>
    </w:p>
    <w:p w14:paraId="4D442EE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struct </w:t>
      </w:r>
      <w:proofErr w:type="gramStart"/>
      <w:r w:rsidRPr="00486A46">
        <w:rPr>
          <w:sz w:val="17"/>
          <w:szCs w:val="17"/>
        </w:rPr>
        <w:t>thisinh{</w:t>
      </w:r>
      <w:proofErr w:type="gramEnd"/>
    </w:p>
    <w:p w14:paraId="4BC8FF08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char mts[10</w:t>
      </w:r>
      <w:proofErr w:type="gramStart"/>
      <w:r w:rsidRPr="00486A46">
        <w:rPr>
          <w:sz w:val="17"/>
          <w:szCs w:val="17"/>
        </w:rPr>
        <w:t>],ten</w:t>
      </w:r>
      <w:proofErr w:type="gramEnd"/>
      <w:r w:rsidRPr="00486A46">
        <w:rPr>
          <w:sz w:val="17"/>
          <w:szCs w:val="17"/>
        </w:rPr>
        <w:t>[5];</w:t>
      </w:r>
    </w:p>
    <w:p w14:paraId="78ECB3F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int ns;</w:t>
      </w:r>
    </w:p>
    <w:p w14:paraId="2BBFFCD1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;</w:t>
      </w:r>
    </w:p>
    <w:p w14:paraId="7F52B6D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int </w:t>
      </w:r>
      <w:proofErr w:type="gramStart"/>
      <w:r w:rsidRPr="00486A46">
        <w:rPr>
          <w:sz w:val="17"/>
          <w:szCs w:val="17"/>
        </w:rPr>
        <w:t>tinhtuoi(</w:t>
      </w:r>
      <w:proofErr w:type="gramEnd"/>
      <w:r w:rsidRPr="00486A46">
        <w:rPr>
          <w:sz w:val="17"/>
          <w:szCs w:val="17"/>
        </w:rPr>
        <w:t>struct thisinh tst){</w:t>
      </w:r>
    </w:p>
    <w:p w14:paraId="233E2D6E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return 2024-</w:t>
      </w:r>
      <w:proofErr w:type="gramStart"/>
      <w:r w:rsidRPr="00486A46">
        <w:rPr>
          <w:sz w:val="17"/>
          <w:szCs w:val="17"/>
        </w:rPr>
        <w:t>tst.ns</w:t>
      </w:r>
      <w:proofErr w:type="gramEnd"/>
      <w:r w:rsidRPr="00486A46">
        <w:rPr>
          <w:sz w:val="17"/>
          <w:szCs w:val="17"/>
        </w:rPr>
        <w:t>;</w:t>
      </w:r>
    </w:p>
    <w:p w14:paraId="2361933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</w:t>
      </w:r>
    </w:p>
    <w:p w14:paraId="7159EFBC" w14:textId="77777777" w:rsidR="005A4819" w:rsidRPr="00486A46" w:rsidRDefault="005A4819" w:rsidP="005A4819">
      <w:pPr>
        <w:rPr>
          <w:sz w:val="17"/>
          <w:szCs w:val="17"/>
        </w:rPr>
      </w:pPr>
      <w:proofErr w:type="gramStart"/>
      <w:r w:rsidRPr="00486A46">
        <w:rPr>
          <w:sz w:val="17"/>
          <w:szCs w:val="17"/>
        </w:rPr>
        <w:t>main(</w:t>
      </w:r>
      <w:proofErr w:type="gramEnd"/>
      <w:r w:rsidRPr="00486A46">
        <w:rPr>
          <w:sz w:val="17"/>
          <w:szCs w:val="17"/>
        </w:rPr>
        <w:t>)</w:t>
      </w:r>
    </w:p>
    <w:p w14:paraId="224EED12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{</w:t>
      </w:r>
    </w:p>
    <w:p w14:paraId="48E9831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struct thisinh </w:t>
      </w:r>
      <w:proofErr w:type="gramStart"/>
      <w:r w:rsidRPr="00486A46">
        <w:rPr>
          <w:sz w:val="17"/>
          <w:szCs w:val="17"/>
        </w:rPr>
        <w:t>ts[</w:t>
      </w:r>
      <w:proofErr w:type="gramEnd"/>
      <w:r w:rsidRPr="00486A46">
        <w:rPr>
          <w:sz w:val="17"/>
          <w:szCs w:val="17"/>
        </w:rPr>
        <w:t>100];</w:t>
      </w:r>
    </w:p>
    <w:p w14:paraId="4155C724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int </w:t>
      </w:r>
      <w:proofErr w:type="gramStart"/>
      <w:r w:rsidRPr="00486A46">
        <w:rPr>
          <w:sz w:val="17"/>
          <w:szCs w:val="17"/>
        </w:rPr>
        <w:t>i,n</w:t>
      </w:r>
      <w:proofErr w:type="gramEnd"/>
      <w:r w:rsidRPr="00486A46">
        <w:rPr>
          <w:sz w:val="17"/>
          <w:szCs w:val="17"/>
        </w:rPr>
        <w:t>;</w:t>
      </w:r>
    </w:p>
    <w:p w14:paraId="12C5911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so thi sinh: "); scanf("%d",&amp;n);</w:t>
      </w:r>
    </w:p>
    <w:p w14:paraId="405CC1A1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417D0AE4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sinh vien %d:\n",i+1);</w:t>
      </w:r>
    </w:p>
    <w:p w14:paraId="751798A7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ma thi sinh: "); fflush(stdin); gets(ts[i].mts);</w:t>
      </w:r>
    </w:p>
    <w:p w14:paraId="254837F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ten thi sinh: ");fflush(stdin);gets(ts[i].ten);</w:t>
      </w:r>
    </w:p>
    <w:p w14:paraId="5E984EA8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nam sinh: ");scanf("%d",&amp;ts[i].ns);</w:t>
      </w:r>
    </w:p>
    <w:p w14:paraId="140E5EE5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}</w:t>
      </w:r>
    </w:p>
    <w:p w14:paraId="065B4532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767A4602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if(ts[i</w:t>
      </w:r>
      <w:proofErr w:type="gramStart"/>
      <w:r w:rsidRPr="00486A46">
        <w:rPr>
          <w:sz w:val="17"/>
          <w:szCs w:val="17"/>
        </w:rPr>
        <w:t>].ten</w:t>
      </w:r>
      <w:proofErr w:type="gramEnd"/>
      <w:r w:rsidRPr="00486A46">
        <w:rPr>
          <w:sz w:val="17"/>
          <w:szCs w:val="17"/>
        </w:rPr>
        <w:t>[0]=='T'&amp;&amp; ts[i].ten[1]=='h'&amp;&amp; ts[i].ten[2]=='u'&amp;&amp;ts[i].ten[3]=='y'){</w:t>
      </w:r>
    </w:p>
    <w:p w14:paraId="4BDCB96E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MaTs: %s",ts[i].mts);</w:t>
      </w:r>
    </w:p>
    <w:p w14:paraId="6DC290C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Ten: %s",ts[i].ten);</w:t>
      </w:r>
    </w:p>
    <w:p w14:paraId="5C39A1C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Nam sinh:%d",tinhtuoi(ts[i]));</w:t>
      </w:r>
    </w:p>
    <w:p w14:paraId="2A00F83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}</w:t>
      </w:r>
    </w:p>
    <w:p w14:paraId="023FE992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}</w:t>
      </w:r>
    </w:p>
    <w:p w14:paraId="68F03C5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struct thisinh TuoiMin=</w:t>
      </w:r>
      <w:proofErr w:type="gramStart"/>
      <w:r w:rsidRPr="00486A46">
        <w:rPr>
          <w:sz w:val="17"/>
          <w:szCs w:val="17"/>
        </w:rPr>
        <w:t>ts[</w:t>
      </w:r>
      <w:proofErr w:type="gramEnd"/>
      <w:r w:rsidRPr="00486A46">
        <w:rPr>
          <w:sz w:val="17"/>
          <w:szCs w:val="17"/>
        </w:rPr>
        <w:t>0];</w:t>
      </w:r>
    </w:p>
    <w:p w14:paraId="634889B6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Thi sinh nho tuoi nhat la: ");</w:t>
      </w:r>
    </w:p>
    <w:p w14:paraId="70D7F85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285FDB2F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if(</w:t>
      </w:r>
      <w:proofErr w:type="gramStart"/>
      <w:r w:rsidRPr="00486A46">
        <w:rPr>
          <w:sz w:val="17"/>
          <w:szCs w:val="17"/>
        </w:rPr>
        <w:t>tinhtuoi(</w:t>
      </w:r>
      <w:proofErr w:type="gramEnd"/>
      <w:r w:rsidRPr="00486A46">
        <w:rPr>
          <w:sz w:val="17"/>
          <w:szCs w:val="17"/>
        </w:rPr>
        <w:t>TuoiMin) &gt; tinhtuoi(ts[i]))    TuoiMin=ts[i];}</w:t>
      </w:r>
    </w:p>
    <w:p w14:paraId="006853FF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3D6B20C6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if(</w:t>
      </w:r>
      <w:proofErr w:type="gramStart"/>
      <w:r w:rsidRPr="00486A46">
        <w:rPr>
          <w:sz w:val="17"/>
          <w:szCs w:val="17"/>
        </w:rPr>
        <w:t>tinhtuoi(</w:t>
      </w:r>
      <w:proofErr w:type="gramEnd"/>
      <w:r w:rsidRPr="00486A46">
        <w:rPr>
          <w:sz w:val="17"/>
          <w:szCs w:val="17"/>
        </w:rPr>
        <w:t>TuoiMin)== tinhtuoi(ts[i]))</w:t>
      </w:r>
    </w:p>
    <w:p w14:paraId="51D51C2E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%-5s %-10s %d",TuoiMin.mts,TuoiMin.ten,tinhtuoi(TuoiMin));</w:t>
      </w:r>
    </w:p>
    <w:p w14:paraId="77A6E72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}</w:t>
      </w:r>
    </w:p>
    <w:p w14:paraId="58FF9AB7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</w:p>
    <w:p w14:paraId="011E4EEB" w14:textId="2339B128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</w:t>
      </w:r>
    </w:p>
    <w:p w14:paraId="774E0440" w14:textId="77777777" w:rsidR="005A4819" w:rsidRPr="00486A46" w:rsidRDefault="005A4819">
      <w:pPr>
        <w:rPr>
          <w:sz w:val="17"/>
          <w:szCs w:val="17"/>
        </w:rPr>
      </w:pPr>
      <w:r w:rsidRPr="00486A46">
        <w:rPr>
          <w:sz w:val="17"/>
          <w:szCs w:val="17"/>
        </w:rPr>
        <w:br w:type="page"/>
      </w:r>
    </w:p>
    <w:p w14:paraId="2C038BB9" w14:textId="4054C98C" w:rsidR="005A4819" w:rsidRPr="00486A46" w:rsidRDefault="005A4819" w:rsidP="005A4819">
      <w:pPr>
        <w:rPr>
          <w:b/>
          <w:bCs/>
          <w:color w:val="FF0000"/>
          <w:sz w:val="26"/>
          <w:szCs w:val="26"/>
        </w:rPr>
      </w:pPr>
      <w:r w:rsidRPr="00486A46">
        <w:rPr>
          <w:b/>
          <w:bCs/>
          <w:color w:val="FF0000"/>
          <w:sz w:val="26"/>
          <w:szCs w:val="26"/>
        </w:rPr>
        <w:lastRenderedPageBreak/>
        <w:t>Tính tổng điểm 3 môn mỗi sv, In ra tổng điểm max</w:t>
      </w:r>
    </w:p>
    <w:p w14:paraId="07D5DE4C" w14:textId="369FD03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#include &lt;stdio.h&gt;</w:t>
      </w:r>
    </w:p>
    <w:p w14:paraId="32BDB37F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#include &lt;string.h&gt;</w:t>
      </w:r>
    </w:p>
    <w:p w14:paraId="329BD738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#include &lt;conio.h&gt;</w:t>
      </w:r>
    </w:p>
    <w:p w14:paraId="1F9C4F25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struct sinhvien {</w:t>
      </w:r>
    </w:p>
    <w:p w14:paraId="4A95031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char </w:t>
      </w:r>
      <w:proofErr w:type="gramStart"/>
      <w:r w:rsidRPr="00486A46">
        <w:rPr>
          <w:sz w:val="17"/>
          <w:szCs w:val="17"/>
        </w:rPr>
        <w:t>Masv[</w:t>
      </w:r>
      <w:proofErr w:type="gramEnd"/>
      <w:r w:rsidRPr="00486A46">
        <w:rPr>
          <w:sz w:val="17"/>
          <w:szCs w:val="17"/>
        </w:rPr>
        <w:t>10];</w:t>
      </w:r>
    </w:p>
    <w:p w14:paraId="51A3D86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char </w:t>
      </w:r>
      <w:proofErr w:type="gramStart"/>
      <w:r w:rsidRPr="00486A46">
        <w:rPr>
          <w:sz w:val="17"/>
          <w:szCs w:val="17"/>
        </w:rPr>
        <w:t>Hoten[</w:t>
      </w:r>
      <w:proofErr w:type="gramEnd"/>
      <w:r w:rsidRPr="00486A46">
        <w:rPr>
          <w:sz w:val="17"/>
          <w:szCs w:val="17"/>
        </w:rPr>
        <w:t>50];</w:t>
      </w:r>
    </w:p>
    <w:p w14:paraId="15B2B65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loat Diemtoan;</w:t>
      </w:r>
    </w:p>
    <w:p w14:paraId="040A4BA1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loat Diemly;</w:t>
      </w:r>
    </w:p>
    <w:p w14:paraId="1A04040E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loat Diemhoa;</w:t>
      </w:r>
    </w:p>
    <w:p w14:paraId="271C5924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;</w:t>
      </w:r>
    </w:p>
    <w:p w14:paraId="05947B92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float </w:t>
      </w:r>
      <w:proofErr w:type="gramStart"/>
      <w:r w:rsidRPr="00486A46">
        <w:rPr>
          <w:sz w:val="17"/>
          <w:szCs w:val="17"/>
        </w:rPr>
        <w:t>td(</w:t>
      </w:r>
      <w:proofErr w:type="gramEnd"/>
      <w:r w:rsidRPr="00486A46">
        <w:rPr>
          <w:sz w:val="17"/>
          <w:szCs w:val="17"/>
        </w:rPr>
        <w:t>struct sinhvien svt) {</w:t>
      </w:r>
    </w:p>
    <w:p w14:paraId="2C553A1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return </w:t>
      </w:r>
      <w:proofErr w:type="gramStart"/>
      <w:r w:rsidRPr="00486A46">
        <w:rPr>
          <w:sz w:val="17"/>
          <w:szCs w:val="17"/>
        </w:rPr>
        <w:t>svt.Diemtoan</w:t>
      </w:r>
      <w:proofErr w:type="gramEnd"/>
      <w:r w:rsidRPr="00486A46">
        <w:rPr>
          <w:sz w:val="17"/>
          <w:szCs w:val="17"/>
        </w:rPr>
        <w:t xml:space="preserve"> + svt.Diemly + svt.Diemhoa;</w:t>
      </w:r>
    </w:p>
    <w:p w14:paraId="5CA1C0E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</w:t>
      </w:r>
    </w:p>
    <w:p w14:paraId="4472E54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int </w:t>
      </w:r>
      <w:proofErr w:type="gramStart"/>
      <w:r w:rsidRPr="00486A46">
        <w:rPr>
          <w:sz w:val="17"/>
          <w:szCs w:val="17"/>
        </w:rPr>
        <w:t>main(</w:t>
      </w:r>
      <w:proofErr w:type="gramEnd"/>
      <w:r w:rsidRPr="00486A46">
        <w:rPr>
          <w:sz w:val="17"/>
          <w:szCs w:val="17"/>
        </w:rPr>
        <w:t>) {</w:t>
      </w:r>
    </w:p>
    <w:p w14:paraId="06D333A2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int </w:t>
      </w:r>
      <w:proofErr w:type="gramStart"/>
      <w:r w:rsidRPr="00486A46">
        <w:rPr>
          <w:sz w:val="17"/>
          <w:szCs w:val="17"/>
        </w:rPr>
        <w:t>n,i</w:t>
      </w:r>
      <w:proofErr w:type="gramEnd"/>
      <w:r w:rsidRPr="00486A46">
        <w:rPr>
          <w:sz w:val="17"/>
          <w:szCs w:val="17"/>
        </w:rPr>
        <w:t>;</w:t>
      </w:r>
    </w:p>
    <w:p w14:paraId="6F7088F8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So sinh vien: ");</w:t>
      </w:r>
    </w:p>
    <w:p w14:paraId="4B4377FF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proofErr w:type="gramStart"/>
      <w:r w:rsidRPr="00486A46">
        <w:rPr>
          <w:sz w:val="17"/>
          <w:szCs w:val="17"/>
        </w:rPr>
        <w:t>scanf(</w:t>
      </w:r>
      <w:proofErr w:type="gramEnd"/>
      <w:r w:rsidRPr="00486A46">
        <w:rPr>
          <w:sz w:val="17"/>
          <w:szCs w:val="17"/>
        </w:rPr>
        <w:t>"%d", &amp;n);</w:t>
      </w:r>
    </w:p>
    <w:p w14:paraId="765F4CA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struct sinhvien </w:t>
      </w:r>
      <w:proofErr w:type="gramStart"/>
      <w:r w:rsidRPr="00486A46">
        <w:rPr>
          <w:sz w:val="17"/>
          <w:szCs w:val="17"/>
        </w:rPr>
        <w:t>sv[</w:t>
      </w:r>
      <w:proofErr w:type="gramEnd"/>
      <w:r w:rsidRPr="00486A46">
        <w:rPr>
          <w:sz w:val="17"/>
          <w:szCs w:val="17"/>
        </w:rPr>
        <w:t>100];</w:t>
      </w:r>
    </w:p>
    <w:p w14:paraId="410D56E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or </w:t>
      </w:r>
      <w:proofErr w:type="gramStart"/>
      <w:r w:rsidRPr="00486A46">
        <w:rPr>
          <w:sz w:val="17"/>
          <w:szCs w:val="17"/>
        </w:rPr>
        <w:t>( i</w:t>
      </w:r>
      <w:proofErr w:type="gramEnd"/>
      <w:r w:rsidRPr="00486A46">
        <w:rPr>
          <w:sz w:val="17"/>
          <w:szCs w:val="17"/>
        </w:rPr>
        <w:t xml:space="preserve"> = 0; i &lt; n; i++) {</w:t>
      </w:r>
    </w:p>
    <w:p w14:paraId="37CC801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Sinh vien thu %d:\n", i + 1);</w:t>
      </w:r>
    </w:p>
    <w:p w14:paraId="3B59C7F8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Ma sv: ");fflush(stdin);gets(sv[i].Masv);</w:t>
      </w:r>
    </w:p>
    <w:p w14:paraId="7E594CF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Ho ten: ");fflush(stdin);gets(sv[i].Hoten);</w:t>
      </w:r>
    </w:p>
    <w:p w14:paraId="42EB3BD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Diem toan: ");scanf("%f", &amp;sv[i].Diemtoan);</w:t>
      </w:r>
    </w:p>
    <w:p w14:paraId="5564385E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Diem ly: ");scanf("%f", &amp;sv[i].Diemly);</w:t>
      </w:r>
    </w:p>
    <w:p w14:paraId="00D3590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Diem hoa: ");scanf("%f", &amp;sv[i].Diemhoa);</w:t>
      </w:r>
    </w:p>
    <w:p w14:paraId="470A093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}</w:t>
      </w:r>
    </w:p>
    <w:p w14:paraId="6710C0B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Tong diem sinh vien la:\n");</w:t>
      </w:r>
    </w:p>
    <w:p w14:paraId="08BD750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proofErr w:type="gramStart"/>
      <w:r w:rsidRPr="00486A46">
        <w:rPr>
          <w:sz w:val="17"/>
          <w:szCs w:val="17"/>
        </w:rPr>
        <w:t>for( i</w:t>
      </w:r>
      <w:proofErr w:type="gramEnd"/>
      <w:r w:rsidRPr="00486A46">
        <w:rPr>
          <w:sz w:val="17"/>
          <w:szCs w:val="17"/>
        </w:rPr>
        <w:t xml:space="preserve"> = 0; i &lt; n; i++){</w:t>
      </w:r>
    </w:p>
    <w:p w14:paraId="673FA439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Ma sv: %s\n",sv[i].Masv);</w:t>
      </w:r>
    </w:p>
    <w:p w14:paraId="0F8C0344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Ho ten: %s\n",sv[i].Hoten);</w:t>
      </w:r>
    </w:p>
    <w:p w14:paraId="0965F20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Tong diem: %7.2f\n",td(sv[i]));</w:t>
      </w:r>
    </w:p>
    <w:p w14:paraId="2703352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}</w:t>
      </w:r>
    </w:p>
    <w:p w14:paraId="411B4355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struct sinhvien svMax = </w:t>
      </w:r>
      <w:proofErr w:type="gramStart"/>
      <w:r w:rsidRPr="00486A46">
        <w:rPr>
          <w:sz w:val="17"/>
          <w:szCs w:val="17"/>
        </w:rPr>
        <w:t>sv[</w:t>
      </w:r>
      <w:proofErr w:type="gramEnd"/>
      <w:r w:rsidRPr="00486A46">
        <w:rPr>
          <w:sz w:val="17"/>
          <w:szCs w:val="17"/>
        </w:rPr>
        <w:t>0];</w:t>
      </w:r>
    </w:p>
    <w:p w14:paraId="4DF2DAC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or </w:t>
      </w:r>
      <w:proofErr w:type="gramStart"/>
      <w:r w:rsidRPr="00486A46">
        <w:rPr>
          <w:sz w:val="17"/>
          <w:szCs w:val="17"/>
        </w:rPr>
        <w:t>( i</w:t>
      </w:r>
      <w:proofErr w:type="gramEnd"/>
      <w:r w:rsidRPr="00486A46">
        <w:rPr>
          <w:sz w:val="17"/>
          <w:szCs w:val="17"/>
        </w:rPr>
        <w:t xml:space="preserve"> = 1; i &lt; n; i++) {</w:t>
      </w:r>
    </w:p>
    <w:p w14:paraId="78BF3E3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if (td(sv[i]) &gt; td(svMax)) {</w:t>
      </w:r>
    </w:p>
    <w:p w14:paraId="5BC36401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    svMax = sv[i];</w:t>
      </w:r>
    </w:p>
    <w:p w14:paraId="71E05CE4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}</w:t>
      </w:r>
    </w:p>
    <w:p w14:paraId="4758919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}</w:t>
      </w:r>
    </w:p>
    <w:p w14:paraId="2BD5092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if (svMax.Diemtoan &gt;= 5 &amp;&amp; svMax.Diemly &gt;= 5 &amp;&amp; svMax.Diemhoa &gt;= 5) {</w:t>
      </w:r>
    </w:p>
    <w:p w14:paraId="26CD97E1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Sinh vien diem cao nhat va khong mon nao duoi 5 la:\n");</w:t>
      </w:r>
    </w:p>
    <w:p w14:paraId="384863B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Ma sv: %s\n", svMax.Masv);</w:t>
      </w:r>
    </w:p>
    <w:p w14:paraId="4C270AB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Ho ten: %s\n", svMax.Hoten);</w:t>
      </w:r>
    </w:p>
    <w:p w14:paraId="10D241F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Tong diem: %.2f\n", td(svMax));</w:t>
      </w:r>
    </w:p>
    <w:p w14:paraId="6D3A029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} else {</w:t>
      </w:r>
    </w:p>
    <w:p w14:paraId="658139F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Khong co sv. \n");</w:t>
      </w:r>
    </w:p>
    <w:p w14:paraId="299A532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}</w:t>
      </w:r>
    </w:p>
    <w:p w14:paraId="20743058" w14:textId="77777777" w:rsidR="005A4819" w:rsidRPr="00486A46" w:rsidRDefault="005A4819" w:rsidP="005A4819">
      <w:pPr>
        <w:rPr>
          <w:sz w:val="17"/>
          <w:szCs w:val="17"/>
        </w:rPr>
      </w:pPr>
    </w:p>
    <w:p w14:paraId="246F768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</w:p>
    <w:p w14:paraId="4C6D96A9" w14:textId="6322518F" w:rsidR="001110B4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</w:t>
      </w:r>
    </w:p>
    <w:p w14:paraId="465DE616" w14:textId="586B46FA" w:rsidR="001110B4" w:rsidRPr="00486A46" w:rsidRDefault="005A4819" w:rsidP="001110B4">
      <w:pPr>
        <w:rPr>
          <w:b/>
          <w:bCs/>
          <w:color w:val="FF0000"/>
          <w:sz w:val="20"/>
          <w:szCs w:val="20"/>
        </w:rPr>
      </w:pPr>
      <w:r w:rsidRPr="00486A46">
        <w:rPr>
          <w:b/>
          <w:bCs/>
          <w:color w:val="FF0000"/>
          <w:sz w:val="20"/>
          <w:szCs w:val="20"/>
        </w:rPr>
        <w:t>In sinh viên tổng điểm max, sinh viên đỗ &gt;=17 điểm</w:t>
      </w:r>
    </w:p>
    <w:p w14:paraId="5163BE45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#include&lt;stdio.h&gt;</w:t>
      </w:r>
    </w:p>
    <w:p w14:paraId="7A872CB6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#include&lt;conio.h&gt;</w:t>
      </w:r>
    </w:p>
    <w:p w14:paraId="2ECB458B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struct sinhvien </w:t>
      </w:r>
    </w:p>
    <w:p w14:paraId="4737B00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{</w:t>
      </w:r>
    </w:p>
    <w:p w14:paraId="3E69B24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char msv[10</w:t>
      </w:r>
      <w:proofErr w:type="gramStart"/>
      <w:r w:rsidRPr="00486A46">
        <w:rPr>
          <w:sz w:val="17"/>
          <w:szCs w:val="17"/>
        </w:rPr>
        <w:t>],ht</w:t>
      </w:r>
      <w:proofErr w:type="gramEnd"/>
      <w:r w:rsidRPr="00486A46">
        <w:rPr>
          <w:sz w:val="17"/>
          <w:szCs w:val="17"/>
        </w:rPr>
        <w:t>[20];</w:t>
      </w:r>
    </w:p>
    <w:p w14:paraId="77E9E3B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loat tongdiem;</w:t>
      </w:r>
    </w:p>
    <w:p w14:paraId="62D13EE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;</w:t>
      </w:r>
    </w:p>
    <w:p w14:paraId="10677EA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float </w:t>
      </w:r>
      <w:proofErr w:type="gramStart"/>
      <w:r w:rsidRPr="00486A46">
        <w:rPr>
          <w:sz w:val="17"/>
          <w:szCs w:val="17"/>
        </w:rPr>
        <w:t>tinhtd(</w:t>
      </w:r>
      <w:proofErr w:type="gramEnd"/>
      <w:r w:rsidRPr="00486A46">
        <w:rPr>
          <w:sz w:val="17"/>
          <w:szCs w:val="17"/>
        </w:rPr>
        <w:t>struct sinhvien svt){</w:t>
      </w:r>
    </w:p>
    <w:p w14:paraId="6D71EEB5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return </w:t>
      </w:r>
      <w:proofErr w:type="gramStart"/>
      <w:r w:rsidRPr="00486A46">
        <w:rPr>
          <w:sz w:val="17"/>
          <w:szCs w:val="17"/>
        </w:rPr>
        <w:t>svt.tongdiem</w:t>
      </w:r>
      <w:proofErr w:type="gramEnd"/>
      <w:r w:rsidRPr="00486A46">
        <w:rPr>
          <w:sz w:val="17"/>
          <w:szCs w:val="17"/>
        </w:rPr>
        <w:t>;</w:t>
      </w:r>
    </w:p>
    <w:p w14:paraId="46DF7822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}</w:t>
      </w:r>
    </w:p>
    <w:p w14:paraId="06109D3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int </w:t>
      </w:r>
      <w:proofErr w:type="gramStart"/>
      <w:r w:rsidRPr="00486A46">
        <w:rPr>
          <w:sz w:val="17"/>
          <w:szCs w:val="17"/>
        </w:rPr>
        <w:t>main(</w:t>
      </w:r>
      <w:proofErr w:type="gramEnd"/>
      <w:r w:rsidRPr="00486A46">
        <w:rPr>
          <w:sz w:val="17"/>
          <w:szCs w:val="17"/>
        </w:rPr>
        <w:t>)</w:t>
      </w:r>
    </w:p>
    <w:p w14:paraId="466C6AA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>{</w:t>
      </w:r>
    </w:p>
    <w:p w14:paraId="48434A9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struct sinhvien </w:t>
      </w:r>
      <w:proofErr w:type="gramStart"/>
      <w:r w:rsidRPr="00486A46">
        <w:rPr>
          <w:sz w:val="17"/>
          <w:szCs w:val="17"/>
        </w:rPr>
        <w:t>sv[</w:t>
      </w:r>
      <w:proofErr w:type="gramEnd"/>
      <w:r w:rsidRPr="00486A46">
        <w:rPr>
          <w:sz w:val="17"/>
          <w:szCs w:val="17"/>
        </w:rPr>
        <w:t>100];</w:t>
      </w:r>
    </w:p>
    <w:p w14:paraId="5890CA0F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int </w:t>
      </w:r>
      <w:proofErr w:type="gramStart"/>
      <w:r w:rsidRPr="00486A46">
        <w:rPr>
          <w:sz w:val="17"/>
          <w:szCs w:val="17"/>
        </w:rPr>
        <w:t>i,n</w:t>
      </w:r>
      <w:proofErr w:type="gramEnd"/>
      <w:r w:rsidRPr="00486A46">
        <w:rPr>
          <w:sz w:val="17"/>
          <w:szCs w:val="17"/>
        </w:rPr>
        <w:t xml:space="preserve">; </w:t>
      </w:r>
    </w:p>
    <w:p w14:paraId="45A4876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so sv: "); scanf("%d",&amp;n);</w:t>
      </w:r>
    </w:p>
    <w:p w14:paraId="53EC429A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29C3FE44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lastRenderedPageBreak/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sv %d\n",i+1);</w:t>
      </w:r>
    </w:p>
    <w:p w14:paraId="5EFE34E4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Ma sv: "); fflush(stdin); gets(sv[i].msv);</w:t>
      </w:r>
    </w:p>
    <w:p w14:paraId="594005E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ho ten: ");fflush(stdin);gets(sv[i].ht);</w:t>
      </w:r>
    </w:p>
    <w:p w14:paraId="082EC75C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tong diem: ");fflush(stdin); scanf("%f",&amp;sv[i].tongdiem);</w:t>
      </w:r>
    </w:p>
    <w:p w14:paraId="05A2CB80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}</w:t>
      </w:r>
    </w:p>
    <w:p w14:paraId="51658E05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struct sinhvien svMax= </w:t>
      </w:r>
      <w:proofErr w:type="gramStart"/>
      <w:r w:rsidRPr="00486A46">
        <w:rPr>
          <w:sz w:val="17"/>
          <w:szCs w:val="17"/>
        </w:rPr>
        <w:t>sv[</w:t>
      </w:r>
      <w:proofErr w:type="gramEnd"/>
      <w:r w:rsidRPr="00486A46">
        <w:rPr>
          <w:sz w:val="17"/>
          <w:szCs w:val="17"/>
        </w:rPr>
        <w:t>0];</w:t>
      </w:r>
    </w:p>
    <w:p w14:paraId="40062936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DS sinh vien co tong diem cao nhat la: \n");</w:t>
      </w:r>
    </w:p>
    <w:p w14:paraId="4767DCD3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768F6D2E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if(tinhtd(svMax) &lt;tinhtd(sv[i])) svMax=sv[i];}</w:t>
      </w:r>
    </w:p>
    <w:p w14:paraId="775C7871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 xml:space="preserve"> 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31857546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 xml:space="preserve"> </w:t>
      </w:r>
      <w:r w:rsidRPr="00486A46">
        <w:rPr>
          <w:sz w:val="17"/>
          <w:szCs w:val="17"/>
        </w:rPr>
        <w:tab/>
        <w:t>if(tinhtd(svMax) == tinhtd(sv[i]))</w:t>
      </w:r>
    </w:p>
    <w:p w14:paraId="67F0B965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%-10s %-20s %5.2f\n",sv[i].msv,sv[i].ht,sv[i].tongdiem);}</w:t>
      </w:r>
    </w:p>
    <w:p w14:paraId="19055606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Ds sv do (tong diem&gt;=17)\n");</w:t>
      </w:r>
    </w:p>
    <w:p w14:paraId="7CC1E118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</w:t>
      </w:r>
    </w:p>
    <w:p w14:paraId="34E54969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{if(sv[i</w:t>
      </w:r>
      <w:proofErr w:type="gramStart"/>
      <w:r w:rsidRPr="00486A46">
        <w:rPr>
          <w:sz w:val="17"/>
          <w:szCs w:val="17"/>
        </w:rPr>
        <w:t>].tongdiem</w:t>
      </w:r>
      <w:proofErr w:type="gramEnd"/>
      <w:r w:rsidRPr="00486A46">
        <w:rPr>
          <w:sz w:val="17"/>
          <w:szCs w:val="17"/>
        </w:rPr>
        <w:t xml:space="preserve">&gt;=17) </w:t>
      </w:r>
    </w:p>
    <w:p w14:paraId="5B3E0601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%-10s %-20s %5.1f\n",sv[i].msv,sv[i].ht,sv[i].tongdiem);</w:t>
      </w:r>
    </w:p>
    <w:p w14:paraId="75792B6D" w14:textId="77777777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}</w:t>
      </w:r>
    </w:p>
    <w:p w14:paraId="0C878939" w14:textId="4483F759" w:rsidR="005A4819" w:rsidRPr="00486A46" w:rsidRDefault="005A4819" w:rsidP="005A4819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}</w:t>
      </w:r>
    </w:p>
    <w:p w14:paraId="78380BEB" w14:textId="31C4981E" w:rsidR="009303A0" w:rsidRPr="00486A46" w:rsidRDefault="009303A0" w:rsidP="009303A0">
      <w:pPr>
        <w:rPr>
          <w:b/>
          <w:bCs/>
          <w:sz w:val="17"/>
          <w:szCs w:val="17"/>
        </w:rPr>
      </w:pPr>
      <w:r w:rsidRPr="00486A46">
        <w:rPr>
          <w:b/>
          <w:bCs/>
          <w:color w:val="FF0000"/>
          <w:sz w:val="26"/>
          <w:szCs w:val="26"/>
        </w:rPr>
        <w:t xml:space="preserve">Xếp loại Khá, </w:t>
      </w:r>
      <w:proofErr w:type="gramStart"/>
      <w:r w:rsidRPr="00486A46">
        <w:rPr>
          <w:b/>
          <w:bCs/>
          <w:color w:val="FF0000"/>
          <w:sz w:val="26"/>
          <w:szCs w:val="26"/>
        </w:rPr>
        <w:t>Giỏi,..</w:t>
      </w:r>
      <w:proofErr w:type="gramEnd"/>
      <w:r w:rsidRPr="00486A46">
        <w:rPr>
          <w:b/>
          <w:bCs/>
          <w:color w:val="FF0000"/>
          <w:sz w:val="26"/>
          <w:szCs w:val="26"/>
        </w:rPr>
        <w:t xml:space="preserve"> Sinh viên</w:t>
      </w:r>
    </w:p>
    <w:p w14:paraId="1D1E4AF6" w14:textId="3185E1E6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>#include&lt;stdio.h&gt;</w:t>
      </w:r>
    </w:p>
    <w:p w14:paraId="2E2E70E5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>#include&lt;conio.h&gt;</w:t>
      </w:r>
    </w:p>
    <w:p w14:paraId="46ADDD81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struct </w:t>
      </w:r>
      <w:proofErr w:type="gramStart"/>
      <w:r w:rsidRPr="00486A46">
        <w:rPr>
          <w:sz w:val="17"/>
          <w:szCs w:val="17"/>
        </w:rPr>
        <w:t>sinhvien{</w:t>
      </w:r>
      <w:proofErr w:type="gramEnd"/>
    </w:p>
    <w:p w14:paraId="17176F50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char msv[10</w:t>
      </w:r>
      <w:proofErr w:type="gramStart"/>
      <w:r w:rsidRPr="00486A46">
        <w:rPr>
          <w:sz w:val="17"/>
          <w:szCs w:val="17"/>
        </w:rPr>
        <w:t>],ht</w:t>
      </w:r>
      <w:proofErr w:type="gramEnd"/>
      <w:r w:rsidRPr="00486A46">
        <w:rPr>
          <w:sz w:val="17"/>
          <w:szCs w:val="17"/>
        </w:rPr>
        <w:t>[30];</w:t>
      </w:r>
    </w:p>
    <w:p w14:paraId="7916148B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loat td;</w:t>
      </w:r>
    </w:p>
    <w:p w14:paraId="5F1F1972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>};</w:t>
      </w:r>
    </w:p>
    <w:p w14:paraId="47201B7B" w14:textId="77777777" w:rsidR="009303A0" w:rsidRPr="00486A46" w:rsidRDefault="009303A0" w:rsidP="009303A0">
      <w:pPr>
        <w:rPr>
          <w:sz w:val="17"/>
          <w:szCs w:val="17"/>
        </w:rPr>
      </w:pPr>
      <w:proofErr w:type="gramStart"/>
      <w:r w:rsidRPr="00486A46">
        <w:rPr>
          <w:sz w:val="17"/>
          <w:szCs w:val="17"/>
        </w:rPr>
        <w:t>main(</w:t>
      </w:r>
      <w:proofErr w:type="gramEnd"/>
      <w:r w:rsidRPr="00486A46">
        <w:rPr>
          <w:sz w:val="17"/>
          <w:szCs w:val="17"/>
        </w:rPr>
        <w:t>)</w:t>
      </w:r>
    </w:p>
    <w:p w14:paraId="35CB1B32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>{</w:t>
      </w:r>
    </w:p>
    <w:p w14:paraId="4BDF1B04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struct sinhvien </w:t>
      </w:r>
      <w:proofErr w:type="gramStart"/>
      <w:r w:rsidRPr="00486A46">
        <w:rPr>
          <w:sz w:val="17"/>
          <w:szCs w:val="17"/>
        </w:rPr>
        <w:t>sv[</w:t>
      </w:r>
      <w:proofErr w:type="gramEnd"/>
      <w:r w:rsidRPr="00486A46">
        <w:rPr>
          <w:sz w:val="17"/>
          <w:szCs w:val="17"/>
        </w:rPr>
        <w:t>100];</w:t>
      </w:r>
    </w:p>
    <w:p w14:paraId="491C37BA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 xml:space="preserve">int </w:t>
      </w:r>
      <w:proofErr w:type="gramStart"/>
      <w:r w:rsidRPr="00486A46">
        <w:rPr>
          <w:sz w:val="17"/>
          <w:szCs w:val="17"/>
        </w:rPr>
        <w:t>i,n</w:t>
      </w:r>
      <w:proofErr w:type="gramEnd"/>
      <w:r w:rsidRPr="00486A46">
        <w:rPr>
          <w:sz w:val="17"/>
          <w:szCs w:val="17"/>
        </w:rPr>
        <w:t>;</w:t>
      </w:r>
    </w:p>
    <w:p w14:paraId="5A92BB27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so sinh vien: "); scanf("%d",&amp;n);</w:t>
      </w:r>
    </w:p>
    <w:p w14:paraId="4A22A62D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2E4DF27A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Nhap sinh vien %d: \n",i+1);</w:t>
      </w:r>
    </w:p>
    <w:p w14:paraId="7F5BFBE5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Msv: ");fflush(stdin);gets(sv[i].msv);</w:t>
      </w:r>
    </w:p>
    <w:p w14:paraId="06DB8EA2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Ho ten: ");fflush(stdin); gets(sv[i].ht);</w:t>
      </w:r>
    </w:p>
    <w:p w14:paraId="2FFB9BDE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Tong diem: "); scanf("%f",&amp;sv[i].td);</w:t>
      </w:r>
    </w:p>
    <w:p w14:paraId="62976445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 </w:t>
      </w:r>
      <w:r w:rsidRPr="00486A46">
        <w:rPr>
          <w:sz w:val="17"/>
          <w:szCs w:val="17"/>
        </w:rPr>
        <w:tab/>
        <w:t>}</w:t>
      </w:r>
    </w:p>
    <w:p w14:paraId="64EE95FD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Ds sinh vien la:\n");</w:t>
      </w:r>
    </w:p>
    <w:p w14:paraId="2FFCEC78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for(i=</w:t>
      </w:r>
      <w:proofErr w:type="gramStart"/>
      <w:r w:rsidRPr="00486A46">
        <w:rPr>
          <w:sz w:val="17"/>
          <w:szCs w:val="17"/>
        </w:rPr>
        <w:t>0;i</w:t>
      </w:r>
      <w:proofErr w:type="gramEnd"/>
      <w:r w:rsidRPr="00486A46">
        <w:rPr>
          <w:sz w:val="17"/>
          <w:szCs w:val="17"/>
        </w:rPr>
        <w:t>&lt;n;i++){</w:t>
      </w:r>
    </w:p>
    <w:p w14:paraId="15087E1B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Sv %d\n",i+1);</w:t>
      </w:r>
    </w:p>
    <w:p w14:paraId="01DA825E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 xml:space="preserve">    </w:t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Msv: %s",sv[i].msv);</w:t>
      </w:r>
    </w:p>
    <w:p w14:paraId="36C7F83C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\nHo ten: %s",sv[i].ht);</w:t>
      </w:r>
    </w:p>
    <w:p w14:paraId="308AF675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 xml:space="preserve">"\nTong diem: %5.2f\n",sv[i].td); </w:t>
      </w:r>
    </w:p>
    <w:p w14:paraId="5E1DBD1F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 xml:space="preserve">if(sv[i].td&gt;=8)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Xep loai: Gioi");</w:t>
      </w:r>
    </w:p>
    <w:p w14:paraId="35ED2734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 xml:space="preserve">if(8&gt;sv[i].td&gt;=7)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Xep loai: Kha");</w:t>
      </w:r>
    </w:p>
    <w:p w14:paraId="6605C0AB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 xml:space="preserve">if(7&gt;sv[i].td&gt;=6)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Xep loai: Trung binh");</w:t>
      </w:r>
    </w:p>
    <w:p w14:paraId="05BD449B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 xml:space="preserve">if(sv[i].td&lt;6) </w:t>
      </w:r>
      <w:proofErr w:type="gramStart"/>
      <w:r w:rsidRPr="00486A46">
        <w:rPr>
          <w:sz w:val="17"/>
          <w:szCs w:val="17"/>
        </w:rPr>
        <w:t>printf(</w:t>
      </w:r>
      <w:proofErr w:type="gramEnd"/>
      <w:r w:rsidRPr="00486A46">
        <w:rPr>
          <w:sz w:val="17"/>
          <w:szCs w:val="17"/>
        </w:rPr>
        <w:t>"Xep loai: Kem");</w:t>
      </w:r>
    </w:p>
    <w:p w14:paraId="48FD91AD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</w:r>
      <w:r w:rsidRPr="00486A46">
        <w:rPr>
          <w:sz w:val="17"/>
          <w:szCs w:val="17"/>
        </w:rPr>
        <w:tab/>
        <w:t>printf("\n");</w:t>
      </w:r>
    </w:p>
    <w:p w14:paraId="42CA697F" w14:textId="77777777" w:rsidR="009303A0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ab/>
        <w:t>}</w:t>
      </w:r>
    </w:p>
    <w:p w14:paraId="3AD2CB01" w14:textId="5447836C" w:rsidR="00486A46" w:rsidRPr="00486A46" w:rsidRDefault="009303A0" w:rsidP="009303A0">
      <w:pPr>
        <w:rPr>
          <w:sz w:val="17"/>
          <w:szCs w:val="17"/>
        </w:rPr>
      </w:pPr>
      <w:r w:rsidRPr="00486A46">
        <w:rPr>
          <w:sz w:val="17"/>
          <w:szCs w:val="17"/>
        </w:rPr>
        <w:t>}</w:t>
      </w:r>
    </w:p>
    <w:p w14:paraId="56899A9A" w14:textId="77777777" w:rsidR="00486A46" w:rsidRPr="00486A46" w:rsidRDefault="00486A46">
      <w:pPr>
        <w:rPr>
          <w:sz w:val="17"/>
          <w:szCs w:val="17"/>
        </w:rPr>
      </w:pPr>
      <w:r w:rsidRPr="00486A46">
        <w:rPr>
          <w:sz w:val="17"/>
          <w:szCs w:val="17"/>
        </w:rPr>
        <w:br w:type="page"/>
      </w:r>
    </w:p>
    <w:p w14:paraId="3664CE34" w14:textId="285C5A26" w:rsidR="009303A0" w:rsidRPr="00486A46" w:rsidRDefault="00486A46" w:rsidP="009303A0">
      <w:pPr>
        <w:rPr>
          <w:b/>
          <w:bCs/>
          <w:color w:val="FF0000"/>
          <w:sz w:val="23"/>
          <w:szCs w:val="23"/>
        </w:rPr>
      </w:pPr>
      <w:r w:rsidRPr="00486A46">
        <w:rPr>
          <w:b/>
          <w:bCs/>
          <w:color w:val="FF0000"/>
          <w:sz w:val="23"/>
          <w:szCs w:val="32"/>
        </w:rPr>
        <w:lastRenderedPageBreak/>
        <w:t>In danh sách nhân viên phòng kế toán, Sắp xếp tên tăng dần</w:t>
      </w:r>
    </w:p>
    <w:p w14:paraId="3F9F97CC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>#include&lt;stdio.h&gt;</w:t>
      </w:r>
    </w:p>
    <w:p w14:paraId="688F41A0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>#include&lt;conio.h&gt;</w:t>
      </w:r>
    </w:p>
    <w:p w14:paraId="5AD59321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>#include&lt;string.h&gt;</w:t>
      </w:r>
    </w:p>
    <w:p w14:paraId="4E7A4A6E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 xml:space="preserve">struct </w:t>
      </w: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nhanvien{</w:t>
      </w:r>
      <w:proofErr w:type="gramEnd"/>
    </w:p>
    <w:p w14:paraId="448637F3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  <w:t>char mnv[10</w:t>
      </w:r>
      <w:proofErr w:type="gramStart"/>
      <w:r w:rsidRPr="00486A46">
        <w:rPr>
          <w:sz w:val="23"/>
          <w:szCs w:val="32"/>
        </w:rPr>
        <w:t>],ht</w:t>
      </w:r>
      <w:proofErr w:type="gramEnd"/>
      <w:r w:rsidRPr="00486A46">
        <w:rPr>
          <w:sz w:val="23"/>
          <w:szCs w:val="32"/>
        </w:rPr>
        <w:t>[30],phongban[30];</w:t>
      </w:r>
    </w:p>
    <w:p w14:paraId="6C1D44E2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</w:p>
    <w:p w14:paraId="39E8899D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>};</w:t>
      </w:r>
    </w:p>
    <w:p w14:paraId="28F41B16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 xml:space="preserve">int </w:t>
      </w:r>
      <w:proofErr w:type="gramStart"/>
      <w:r w:rsidRPr="00486A46">
        <w:rPr>
          <w:sz w:val="23"/>
          <w:szCs w:val="32"/>
        </w:rPr>
        <w:t>main(</w:t>
      </w:r>
      <w:proofErr w:type="gramEnd"/>
      <w:r w:rsidRPr="00486A46">
        <w:rPr>
          <w:sz w:val="23"/>
          <w:szCs w:val="32"/>
        </w:rPr>
        <w:t>)</w:t>
      </w:r>
    </w:p>
    <w:p w14:paraId="37BFE6AC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>{</w:t>
      </w:r>
    </w:p>
    <w:p w14:paraId="5801197E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  <w:t xml:space="preserve">struct nhanvien </w:t>
      </w:r>
      <w:proofErr w:type="gramStart"/>
      <w:r w:rsidRPr="00486A46">
        <w:rPr>
          <w:sz w:val="23"/>
          <w:szCs w:val="32"/>
        </w:rPr>
        <w:t>nv[</w:t>
      </w:r>
      <w:proofErr w:type="gramEnd"/>
      <w:r w:rsidRPr="00486A46">
        <w:rPr>
          <w:sz w:val="23"/>
          <w:szCs w:val="32"/>
        </w:rPr>
        <w:t>100];</w:t>
      </w:r>
    </w:p>
    <w:p w14:paraId="3D3BDBC7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  <w:t xml:space="preserve">int </w:t>
      </w:r>
      <w:proofErr w:type="gramStart"/>
      <w:r w:rsidRPr="00486A46">
        <w:rPr>
          <w:sz w:val="23"/>
          <w:szCs w:val="32"/>
        </w:rPr>
        <w:t>i,n</w:t>
      </w:r>
      <w:proofErr w:type="gramEnd"/>
      <w:r w:rsidRPr="00486A46">
        <w:rPr>
          <w:sz w:val="23"/>
          <w:szCs w:val="32"/>
        </w:rPr>
        <w:t>,j;</w:t>
      </w:r>
    </w:p>
    <w:p w14:paraId="3C6B3570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Nhap so luong nhan vien: "); scanf("%d",&amp;n);</w:t>
      </w:r>
    </w:p>
    <w:p w14:paraId="77EDE2D9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  <w:t>for(i=</w:t>
      </w:r>
      <w:proofErr w:type="gramStart"/>
      <w:r w:rsidRPr="00486A46">
        <w:rPr>
          <w:sz w:val="23"/>
          <w:szCs w:val="32"/>
        </w:rPr>
        <w:t>0;i</w:t>
      </w:r>
      <w:proofErr w:type="gramEnd"/>
      <w:r w:rsidRPr="00486A46">
        <w:rPr>
          <w:sz w:val="23"/>
          <w:szCs w:val="32"/>
        </w:rPr>
        <w:t>&lt;n;i++){</w:t>
      </w:r>
    </w:p>
    <w:p w14:paraId="7C24A4E0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Nhan vien %d ",i+1);</w:t>
      </w:r>
    </w:p>
    <w:p w14:paraId="24D623EE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Ma nv: ");fflush(stdin);gets(nv[i].mnv);</w:t>
      </w:r>
    </w:p>
    <w:p w14:paraId="462D335C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Ho ten: ");fflush(stdin);gets(nv[i].ht);</w:t>
      </w:r>
    </w:p>
    <w:p w14:paraId="4F18185A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Phong ban:");fflush(stdin);gets(nv[i].phongban);</w:t>
      </w:r>
    </w:p>
    <w:p w14:paraId="6A6B1CEB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  <w:t>}</w:t>
      </w:r>
    </w:p>
    <w:p w14:paraId="2A41569D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Ds nhan vien phong ke toan la:\n");</w:t>
      </w:r>
    </w:p>
    <w:p w14:paraId="27A48673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 xml:space="preserve">  </w:t>
      </w:r>
      <w:r w:rsidRPr="00486A46">
        <w:rPr>
          <w:sz w:val="23"/>
          <w:szCs w:val="32"/>
        </w:rPr>
        <w:tab/>
        <w:t>for(i=</w:t>
      </w:r>
      <w:proofErr w:type="gramStart"/>
      <w:r w:rsidRPr="00486A46">
        <w:rPr>
          <w:sz w:val="23"/>
          <w:szCs w:val="32"/>
        </w:rPr>
        <w:t>0;i</w:t>
      </w:r>
      <w:proofErr w:type="gramEnd"/>
      <w:r w:rsidRPr="00486A46">
        <w:rPr>
          <w:sz w:val="23"/>
          <w:szCs w:val="32"/>
        </w:rPr>
        <w:t>&lt;n;i++){</w:t>
      </w:r>
    </w:p>
    <w:p w14:paraId="6DC6B334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 xml:space="preserve">  </w:t>
      </w: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>if(strcmp(nv[i</w:t>
      </w:r>
      <w:proofErr w:type="gramStart"/>
      <w:r w:rsidRPr="00486A46">
        <w:rPr>
          <w:sz w:val="23"/>
          <w:szCs w:val="32"/>
        </w:rPr>
        <w:t>].phongban</w:t>
      </w:r>
      <w:proofErr w:type="gramEnd"/>
      <w:r w:rsidRPr="00486A46">
        <w:rPr>
          <w:sz w:val="23"/>
          <w:szCs w:val="32"/>
        </w:rPr>
        <w:t>,"Ke toan")==0)</w:t>
      </w:r>
    </w:p>
    <w:p w14:paraId="7AD5D264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 xml:space="preserve">  </w:t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Ma nv: %s  Ho ten: %s \n",nv[i].mnv,nv[i].ht);</w:t>
      </w:r>
    </w:p>
    <w:p w14:paraId="77F533F2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 xml:space="preserve"> }</w:t>
      </w:r>
    </w:p>
    <w:p w14:paraId="14D6C13B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Sap xep theo ten: \n ");</w:t>
      </w:r>
    </w:p>
    <w:p w14:paraId="0DBFA0B8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  <w:t>for(i=</w:t>
      </w:r>
      <w:proofErr w:type="gramStart"/>
      <w:r w:rsidRPr="00486A46">
        <w:rPr>
          <w:sz w:val="23"/>
          <w:szCs w:val="32"/>
        </w:rPr>
        <w:t>0;i</w:t>
      </w:r>
      <w:proofErr w:type="gramEnd"/>
      <w:r w:rsidRPr="00486A46">
        <w:rPr>
          <w:sz w:val="23"/>
          <w:szCs w:val="32"/>
        </w:rPr>
        <w:t>&lt;n-1;i++){</w:t>
      </w:r>
    </w:p>
    <w:p w14:paraId="0B8573BC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>for(j=i+</w:t>
      </w:r>
      <w:proofErr w:type="gramStart"/>
      <w:r w:rsidRPr="00486A46">
        <w:rPr>
          <w:sz w:val="23"/>
          <w:szCs w:val="32"/>
        </w:rPr>
        <w:t>1;j</w:t>
      </w:r>
      <w:proofErr w:type="gramEnd"/>
      <w:r w:rsidRPr="00486A46">
        <w:rPr>
          <w:sz w:val="23"/>
          <w:szCs w:val="32"/>
        </w:rPr>
        <w:t>&lt;n;j++){</w:t>
      </w:r>
    </w:p>
    <w:p w14:paraId="19B5B250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>if(strcmp(nv[i].</w:t>
      </w:r>
      <w:proofErr w:type="gramStart"/>
      <w:r w:rsidRPr="00486A46">
        <w:rPr>
          <w:sz w:val="23"/>
          <w:szCs w:val="32"/>
        </w:rPr>
        <w:t>ht,nv</w:t>
      </w:r>
      <w:proofErr w:type="gramEnd"/>
      <w:r w:rsidRPr="00486A46">
        <w:rPr>
          <w:sz w:val="23"/>
          <w:szCs w:val="32"/>
        </w:rPr>
        <w:t>[j].ht)&gt;0){</w:t>
      </w:r>
    </w:p>
    <w:p w14:paraId="6A8677AF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>struct nhanvien tmp=nv[i</w:t>
      </w:r>
      <w:proofErr w:type="gramStart"/>
      <w:r w:rsidRPr="00486A46">
        <w:rPr>
          <w:sz w:val="23"/>
          <w:szCs w:val="32"/>
        </w:rPr>
        <w:t>];nv</w:t>
      </w:r>
      <w:proofErr w:type="gramEnd"/>
      <w:r w:rsidRPr="00486A46">
        <w:rPr>
          <w:sz w:val="23"/>
          <w:szCs w:val="32"/>
        </w:rPr>
        <w:t>[i]=nv[j];nv[j]=tmp;</w:t>
      </w:r>
    </w:p>
    <w:p w14:paraId="43AA5F7F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>}</w:t>
      </w:r>
    </w:p>
    <w:p w14:paraId="7A1E6CB1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</w:p>
    <w:p w14:paraId="7C3CAF2B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>}</w:t>
      </w:r>
    </w:p>
    <w:p w14:paraId="3F1901FA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}for</w:t>
      </w:r>
      <w:proofErr w:type="gramEnd"/>
      <w:r w:rsidRPr="00486A46">
        <w:rPr>
          <w:sz w:val="23"/>
          <w:szCs w:val="32"/>
        </w:rPr>
        <w:t>(i=0;i&lt;n;i++){</w:t>
      </w:r>
    </w:p>
    <w:p w14:paraId="3D6DA950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  <w:proofErr w:type="gramStart"/>
      <w:r w:rsidRPr="00486A46">
        <w:rPr>
          <w:sz w:val="23"/>
          <w:szCs w:val="32"/>
        </w:rPr>
        <w:t>printf(</w:t>
      </w:r>
      <w:proofErr w:type="gramEnd"/>
      <w:r w:rsidRPr="00486A46">
        <w:rPr>
          <w:sz w:val="23"/>
          <w:szCs w:val="32"/>
        </w:rPr>
        <w:t>"%-5s %-5s %-10s ",nv[i].mnv,nv[i].ht,nv[i].phongban);</w:t>
      </w:r>
    </w:p>
    <w:p w14:paraId="33054592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  <w:t>printf("\n");</w:t>
      </w:r>
    </w:p>
    <w:p w14:paraId="6C4AADE8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  <w:t>}</w:t>
      </w:r>
    </w:p>
    <w:p w14:paraId="07FE7C25" w14:textId="77777777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ab/>
      </w:r>
      <w:r w:rsidRPr="00486A46">
        <w:rPr>
          <w:sz w:val="23"/>
          <w:szCs w:val="32"/>
        </w:rPr>
        <w:tab/>
      </w:r>
    </w:p>
    <w:p w14:paraId="792BEACC" w14:textId="48ED496B" w:rsidR="00486A46" w:rsidRPr="00486A46" w:rsidRDefault="00486A46" w:rsidP="00486A46">
      <w:pPr>
        <w:rPr>
          <w:sz w:val="23"/>
          <w:szCs w:val="32"/>
        </w:rPr>
      </w:pPr>
      <w:r w:rsidRPr="00486A46">
        <w:rPr>
          <w:sz w:val="23"/>
          <w:szCs w:val="32"/>
        </w:rPr>
        <w:t>}</w:t>
      </w:r>
    </w:p>
    <w:sectPr w:rsidR="00486A46" w:rsidRPr="00486A46" w:rsidSect="005A4819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817CA" w14:textId="77777777" w:rsidR="00B77D5E" w:rsidRPr="00486A46" w:rsidRDefault="00B77D5E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separator/>
      </w:r>
    </w:p>
  </w:endnote>
  <w:endnote w:type="continuationSeparator" w:id="0">
    <w:p w14:paraId="29C99060" w14:textId="77777777" w:rsidR="00B77D5E" w:rsidRPr="00486A46" w:rsidRDefault="00B77D5E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1F807" w14:textId="77777777" w:rsidR="00B77D5E" w:rsidRPr="00486A46" w:rsidRDefault="00B77D5E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separator/>
      </w:r>
    </w:p>
  </w:footnote>
  <w:footnote w:type="continuationSeparator" w:id="0">
    <w:p w14:paraId="2D2F3A58" w14:textId="77777777" w:rsidR="00B77D5E" w:rsidRPr="00486A46" w:rsidRDefault="00B77D5E" w:rsidP="001110B4">
      <w:pPr>
        <w:rPr>
          <w:sz w:val="17"/>
          <w:szCs w:val="17"/>
        </w:rPr>
      </w:pPr>
      <w:r w:rsidRPr="00486A46">
        <w:rPr>
          <w:sz w:val="17"/>
          <w:szCs w:val="17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AF"/>
    <w:rsid w:val="001110B4"/>
    <w:rsid w:val="001E51E9"/>
    <w:rsid w:val="00486A46"/>
    <w:rsid w:val="005A4819"/>
    <w:rsid w:val="006004D1"/>
    <w:rsid w:val="009303A0"/>
    <w:rsid w:val="00B77D5E"/>
    <w:rsid w:val="00DA4FAF"/>
    <w:rsid w:val="00E42245"/>
    <w:rsid w:val="00F10272"/>
    <w:rsid w:val="00F7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1E69"/>
  <w15:chartTrackingRefBased/>
  <w15:docId w15:val="{4815BD3B-5A47-4291-BD7B-B2D919D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0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0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0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0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0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0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0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0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0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0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0B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0B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0B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0B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0B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0B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10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10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0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10B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10B4"/>
    <w:rPr>
      <w:b/>
      <w:bCs/>
    </w:rPr>
  </w:style>
  <w:style w:type="character" w:styleId="Emphasis">
    <w:name w:val="Emphasis"/>
    <w:basedOn w:val="DefaultParagraphFont"/>
    <w:uiPriority w:val="20"/>
    <w:qFormat/>
    <w:rsid w:val="001110B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10B4"/>
    <w:rPr>
      <w:szCs w:val="32"/>
    </w:rPr>
  </w:style>
  <w:style w:type="paragraph" w:styleId="ListParagraph">
    <w:name w:val="List Paragraph"/>
    <w:basedOn w:val="Normal"/>
    <w:uiPriority w:val="34"/>
    <w:qFormat/>
    <w:rsid w:val="001110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0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10B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0B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0B4"/>
    <w:rPr>
      <w:b/>
      <w:i/>
      <w:sz w:val="24"/>
    </w:rPr>
  </w:style>
  <w:style w:type="character" w:styleId="SubtleEmphasis">
    <w:name w:val="Subtle Emphasis"/>
    <w:uiPriority w:val="19"/>
    <w:qFormat/>
    <w:rsid w:val="001110B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10B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10B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10B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10B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0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1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0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0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D6C1-5BA1-4230-B1C3-EB7BDB1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Tran</dc:creator>
  <cp:keywords/>
  <dc:description/>
  <cp:lastModifiedBy>Giang Tran</cp:lastModifiedBy>
  <cp:revision>2</cp:revision>
  <dcterms:created xsi:type="dcterms:W3CDTF">2024-06-27T06:42:00Z</dcterms:created>
  <dcterms:modified xsi:type="dcterms:W3CDTF">2024-06-28T03:21:00Z</dcterms:modified>
</cp:coreProperties>
</file>